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F99" w:rsidRPr="00887A62" w:rsidRDefault="00704146" w:rsidP="00887A62">
      <w:pPr>
        <w:tabs>
          <w:tab w:val="left" w:pos="3300"/>
        </w:tabs>
        <w:autoSpaceDE w:val="0"/>
        <w:autoSpaceDN w:val="0"/>
        <w:adjustRightInd/>
        <w:textAlignment w:val="auto"/>
        <w:rPr>
          <w:color w:val="auto"/>
          <w:szCs w:val="24"/>
        </w:rPr>
      </w:pPr>
      <w:bookmarkStart w:id="0" w:name="_GoBack"/>
      <w:bookmarkEnd w:id="0"/>
      <w:r w:rsidRPr="00887A62">
        <w:rPr>
          <w:rFonts w:hint="eastAsia"/>
          <w:color w:val="auto"/>
          <w:szCs w:val="24"/>
        </w:rPr>
        <w:t>第８号様式</w:t>
      </w:r>
      <w:r w:rsidR="003E4EE6" w:rsidRPr="00887A62">
        <w:rPr>
          <w:rFonts w:hint="eastAsia"/>
          <w:color w:val="auto"/>
          <w:szCs w:val="24"/>
        </w:rPr>
        <w:t>（第１３条関係）</w:t>
      </w:r>
    </w:p>
    <w:p w:rsidR="00772F99" w:rsidRPr="00887A62" w:rsidRDefault="00772F99" w:rsidP="00411787">
      <w:pPr>
        <w:wordWrap w:val="0"/>
        <w:overflowPunct/>
        <w:jc w:val="right"/>
        <w:rPr>
          <w:color w:val="auto"/>
        </w:rPr>
      </w:pPr>
      <w:r w:rsidRPr="00887A62">
        <w:rPr>
          <w:rFonts w:hint="eastAsia"/>
          <w:color w:val="auto"/>
        </w:rPr>
        <w:t xml:space="preserve">　　年　　月　　日</w:t>
      </w:r>
      <w:r w:rsidR="00411787" w:rsidRPr="00887A62">
        <w:rPr>
          <w:rFonts w:hint="eastAsia"/>
          <w:color w:val="auto"/>
        </w:rPr>
        <w:t xml:space="preserve">　</w:t>
      </w:r>
    </w:p>
    <w:p w:rsidR="00772F99" w:rsidRPr="00887A62" w:rsidRDefault="00772F99" w:rsidP="00772F99">
      <w:pPr>
        <w:pStyle w:val="a3"/>
        <w:tabs>
          <w:tab w:val="clear" w:pos="4252"/>
          <w:tab w:val="clear" w:pos="8504"/>
        </w:tabs>
        <w:overflowPunct/>
        <w:snapToGrid/>
        <w:rPr>
          <w:color w:val="auto"/>
        </w:rPr>
      </w:pPr>
    </w:p>
    <w:p w:rsidR="00772F99" w:rsidRPr="00887A62" w:rsidRDefault="00772F99" w:rsidP="00411787">
      <w:pPr>
        <w:overflowPunct/>
        <w:ind w:firstLineChars="100" w:firstLine="220"/>
        <w:rPr>
          <w:color w:val="auto"/>
        </w:rPr>
      </w:pPr>
      <w:r w:rsidRPr="00887A62">
        <w:rPr>
          <w:rFonts w:hint="eastAsia"/>
          <w:color w:val="auto"/>
        </w:rPr>
        <w:t xml:space="preserve">日進市長　</w:t>
      </w:r>
      <w:r w:rsidR="006D003E" w:rsidRPr="00887A62">
        <w:rPr>
          <w:rFonts w:hint="eastAsia"/>
          <w:color w:val="auto"/>
        </w:rPr>
        <w:t>あて</w:t>
      </w:r>
    </w:p>
    <w:p w:rsidR="00772F99" w:rsidRPr="00887A62" w:rsidRDefault="00772F99" w:rsidP="00772F99">
      <w:pPr>
        <w:overflowPunct/>
        <w:jc w:val="center"/>
        <w:rPr>
          <w:color w:val="auto"/>
        </w:rPr>
      </w:pPr>
    </w:p>
    <w:p w:rsidR="00772F99" w:rsidRPr="00887A62" w:rsidRDefault="00851E7A" w:rsidP="00772F99">
      <w:pPr>
        <w:overflowPunct/>
        <w:jc w:val="center"/>
        <w:rPr>
          <w:color w:val="auto"/>
        </w:rPr>
      </w:pPr>
      <w:r w:rsidRPr="00887A62">
        <w:rPr>
          <w:rFonts w:hint="eastAsia"/>
          <w:color w:val="auto"/>
        </w:rPr>
        <w:t xml:space="preserve">　　　　　</w:t>
      </w:r>
      <w:r w:rsidRPr="00887A62">
        <w:rPr>
          <w:color w:val="auto"/>
        </w:rPr>
        <w:t xml:space="preserve"> </w:t>
      </w:r>
      <w:r w:rsidR="00772F99" w:rsidRPr="00887A62">
        <w:rPr>
          <w:rFonts w:hint="eastAsia"/>
          <w:color w:val="auto"/>
        </w:rPr>
        <w:t xml:space="preserve">　住所</w:t>
      </w:r>
    </w:p>
    <w:p w:rsidR="00772F99" w:rsidRPr="00887A62" w:rsidRDefault="00772F99" w:rsidP="00772F99">
      <w:pPr>
        <w:overflowPunct/>
        <w:jc w:val="center"/>
        <w:rPr>
          <w:color w:val="auto"/>
        </w:rPr>
      </w:pPr>
      <w:r w:rsidRPr="00887A62">
        <w:rPr>
          <w:rFonts w:hint="eastAsia"/>
          <w:color w:val="auto"/>
        </w:rPr>
        <w:t xml:space="preserve">　　　申請者</w:t>
      </w:r>
    </w:p>
    <w:p w:rsidR="00772F99" w:rsidRPr="00887A62" w:rsidRDefault="00851E7A" w:rsidP="007819FB">
      <w:pPr>
        <w:wordWrap w:val="0"/>
        <w:overflowPunct/>
        <w:jc w:val="right"/>
        <w:rPr>
          <w:color w:val="auto"/>
        </w:rPr>
      </w:pPr>
      <w:r w:rsidRPr="00887A62">
        <w:rPr>
          <w:rFonts w:hint="eastAsia"/>
          <w:color w:val="auto"/>
        </w:rPr>
        <w:t xml:space="preserve">　</w:t>
      </w:r>
      <w:r w:rsidR="007819FB" w:rsidRPr="00887A62">
        <w:rPr>
          <w:rFonts w:hint="eastAsia"/>
          <w:color w:val="auto"/>
        </w:rPr>
        <w:t xml:space="preserve">氏名　　　　　　　　　　　</w:t>
      </w:r>
      <w:r w:rsidR="00772F99" w:rsidRPr="00887A62">
        <w:rPr>
          <w:rFonts w:hint="eastAsia"/>
          <w:color w:val="auto"/>
        </w:rPr>
        <w:t xml:space="preserve">　　</w:t>
      </w:r>
      <w:r w:rsidR="00E06285">
        <w:rPr>
          <w:rFonts w:hint="eastAsia"/>
          <w:color w:val="auto"/>
        </w:rPr>
        <w:t xml:space="preserve">　</w:t>
      </w:r>
      <w:r w:rsidR="007819FB" w:rsidRPr="00887A62">
        <w:rPr>
          <w:rFonts w:hAnsi="Times New Roman" w:cs="?l?r ??fc" w:hint="eastAsia"/>
          <w:color w:val="auto"/>
          <w:szCs w:val="24"/>
        </w:rPr>
        <w:t xml:space="preserve">　</w:t>
      </w:r>
    </w:p>
    <w:p w:rsidR="00772F99" w:rsidRPr="00887A62" w:rsidRDefault="00772F99" w:rsidP="00772F99">
      <w:pPr>
        <w:overflowPunct/>
        <w:rPr>
          <w:color w:val="auto"/>
        </w:rPr>
      </w:pPr>
    </w:p>
    <w:p w:rsidR="00772F99" w:rsidRPr="00887A62" w:rsidRDefault="00772F99" w:rsidP="00772F99">
      <w:pPr>
        <w:overflowPunct/>
        <w:jc w:val="center"/>
        <w:rPr>
          <w:color w:val="auto"/>
          <w:szCs w:val="24"/>
        </w:rPr>
      </w:pPr>
    </w:p>
    <w:p w:rsidR="00772F99" w:rsidRPr="00887A62" w:rsidRDefault="00772F99" w:rsidP="00772F99">
      <w:pPr>
        <w:overflowPunct/>
        <w:jc w:val="center"/>
        <w:rPr>
          <w:color w:val="auto"/>
          <w:szCs w:val="24"/>
        </w:rPr>
      </w:pPr>
      <w:r w:rsidRPr="00887A62">
        <w:rPr>
          <w:rFonts w:hint="eastAsia"/>
          <w:color w:val="auto"/>
          <w:szCs w:val="24"/>
        </w:rPr>
        <w:t>日進市</w:t>
      </w:r>
      <w:r w:rsidR="00851E7A" w:rsidRPr="00887A62">
        <w:rPr>
          <w:rFonts w:cs="ＭＳ 明朝" w:hint="eastAsia"/>
          <w:color w:val="auto"/>
          <w:szCs w:val="24"/>
        </w:rPr>
        <w:t>木造住宅</w:t>
      </w:r>
      <w:r w:rsidR="00483409" w:rsidRPr="00887A62">
        <w:rPr>
          <w:rFonts w:cs="ＭＳ 明朝" w:hint="eastAsia"/>
          <w:color w:val="auto"/>
          <w:szCs w:val="24"/>
        </w:rPr>
        <w:t>除却</w:t>
      </w:r>
      <w:r w:rsidR="00851E7A" w:rsidRPr="00887A62">
        <w:rPr>
          <w:rFonts w:cs="ＭＳ 明朝" w:hint="eastAsia"/>
          <w:color w:val="auto"/>
        </w:rPr>
        <w:t>工事完了実績報告書</w:t>
      </w:r>
    </w:p>
    <w:p w:rsidR="00772F99" w:rsidRPr="00887A62" w:rsidRDefault="00772F99" w:rsidP="00772F99">
      <w:pPr>
        <w:overflowPunct/>
        <w:rPr>
          <w:color w:val="auto"/>
        </w:rPr>
      </w:pPr>
    </w:p>
    <w:p w:rsidR="00772F99" w:rsidRPr="00887A62" w:rsidRDefault="00772F99" w:rsidP="00772F99">
      <w:pPr>
        <w:overflowPunct/>
        <w:rPr>
          <w:color w:val="auto"/>
        </w:rPr>
      </w:pPr>
    </w:p>
    <w:p w:rsidR="00772F99" w:rsidRPr="00887A62" w:rsidRDefault="00772F99" w:rsidP="00772F99">
      <w:pPr>
        <w:overflowPunct/>
        <w:rPr>
          <w:color w:val="auto"/>
        </w:rPr>
      </w:pPr>
      <w:r w:rsidRPr="00887A62">
        <w:rPr>
          <w:color w:val="auto"/>
        </w:rPr>
        <w:t xml:space="preserve">  </w:t>
      </w:r>
      <w:r w:rsidRPr="00887A62">
        <w:rPr>
          <w:rFonts w:hint="eastAsia"/>
          <w:color w:val="auto"/>
        </w:rPr>
        <w:t xml:space="preserve">　　　　年　　月　</w:t>
      </w:r>
      <w:r w:rsidR="003E4EE6" w:rsidRPr="00887A62">
        <w:rPr>
          <w:rFonts w:hint="eastAsia"/>
          <w:color w:val="auto"/>
        </w:rPr>
        <w:t xml:space="preserve">　日付け　　第　　　号により補助金交付決定の通知を受けた</w:t>
      </w:r>
      <w:r w:rsidR="00483409" w:rsidRPr="00887A62">
        <w:rPr>
          <w:rFonts w:hint="eastAsia"/>
          <w:color w:val="auto"/>
        </w:rPr>
        <w:t>除却</w:t>
      </w:r>
      <w:r w:rsidRPr="00887A62">
        <w:rPr>
          <w:rFonts w:hint="eastAsia"/>
          <w:color w:val="auto"/>
        </w:rPr>
        <w:t>工事が下記のとおり完了したので、</w:t>
      </w:r>
      <w:r w:rsidR="00160979" w:rsidRPr="00887A62">
        <w:rPr>
          <w:rFonts w:hint="eastAsia"/>
          <w:color w:val="auto"/>
        </w:rPr>
        <w:t>日進市木造住宅除却工事費補助金交付要綱第１３条第１項の規定により</w:t>
      </w:r>
      <w:r w:rsidRPr="00887A62">
        <w:rPr>
          <w:rFonts w:hint="eastAsia"/>
          <w:color w:val="auto"/>
        </w:rPr>
        <w:t>関係書類を添えて報告します。</w:t>
      </w:r>
    </w:p>
    <w:p w:rsidR="00772F99" w:rsidRPr="00887A62" w:rsidRDefault="00772F99" w:rsidP="00772F99">
      <w:pPr>
        <w:overflowPunct/>
        <w:rPr>
          <w:color w:val="auto"/>
        </w:rPr>
      </w:pPr>
    </w:p>
    <w:p w:rsidR="00772F99" w:rsidRPr="00887A62" w:rsidRDefault="00772F99" w:rsidP="00772F99">
      <w:pPr>
        <w:overflowPunct/>
        <w:jc w:val="center"/>
        <w:rPr>
          <w:color w:val="auto"/>
        </w:rPr>
      </w:pPr>
    </w:p>
    <w:p w:rsidR="00772F99" w:rsidRPr="00887A62" w:rsidRDefault="00772F99" w:rsidP="00772F99">
      <w:pPr>
        <w:overflowPunct/>
        <w:jc w:val="center"/>
        <w:rPr>
          <w:color w:val="auto"/>
        </w:rPr>
      </w:pPr>
      <w:r w:rsidRPr="00887A62">
        <w:rPr>
          <w:rFonts w:hint="eastAsia"/>
          <w:color w:val="auto"/>
        </w:rPr>
        <w:t>記</w:t>
      </w:r>
    </w:p>
    <w:p w:rsidR="00772F99" w:rsidRPr="00887A62" w:rsidRDefault="00772F99" w:rsidP="00772F99">
      <w:pPr>
        <w:overflowPunct/>
        <w:rPr>
          <w:color w:val="auto"/>
        </w:rPr>
      </w:pPr>
    </w:p>
    <w:p w:rsidR="00772F99" w:rsidRPr="00887A62" w:rsidRDefault="00772F99" w:rsidP="00772F99">
      <w:pPr>
        <w:overflowPunct/>
        <w:rPr>
          <w:color w:val="auto"/>
        </w:rPr>
      </w:pPr>
      <w:r w:rsidRPr="00887A62">
        <w:rPr>
          <w:rFonts w:hint="eastAsia"/>
          <w:color w:val="auto"/>
        </w:rPr>
        <w:t>１　工事の名称</w:t>
      </w:r>
      <w:r w:rsidRPr="00887A62">
        <w:rPr>
          <w:color w:val="auto"/>
        </w:rPr>
        <w:t xml:space="preserve">                                  </w:t>
      </w:r>
      <w:r w:rsidR="00851E7A" w:rsidRPr="00887A62">
        <w:rPr>
          <w:rFonts w:hint="eastAsia"/>
          <w:color w:val="auto"/>
        </w:rPr>
        <w:t xml:space="preserve">　　</w:t>
      </w:r>
      <w:r w:rsidR="00827FF2" w:rsidRPr="00887A62">
        <w:rPr>
          <w:rFonts w:hint="eastAsia"/>
          <w:color w:val="auto"/>
        </w:rPr>
        <w:t xml:space="preserve">邸　</w:t>
      </w:r>
      <w:r w:rsidR="00483409" w:rsidRPr="00887A62">
        <w:rPr>
          <w:rFonts w:hint="eastAsia"/>
          <w:color w:val="auto"/>
        </w:rPr>
        <w:t>除却</w:t>
      </w:r>
      <w:r w:rsidRPr="00887A62">
        <w:rPr>
          <w:rFonts w:hint="eastAsia"/>
          <w:color w:val="auto"/>
        </w:rPr>
        <w:t>工事</w:t>
      </w:r>
    </w:p>
    <w:p w:rsidR="005C5888" w:rsidRPr="00887A62" w:rsidRDefault="005C5888" w:rsidP="00772F99">
      <w:pPr>
        <w:overflowPunct/>
        <w:rPr>
          <w:color w:val="auto"/>
        </w:rPr>
      </w:pPr>
    </w:p>
    <w:p w:rsidR="005C5888" w:rsidRPr="00887A62" w:rsidRDefault="005C5888" w:rsidP="00772F99">
      <w:pPr>
        <w:overflowPunct/>
        <w:rPr>
          <w:color w:val="auto"/>
        </w:rPr>
      </w:pPr>
      <w:r w:rsidRPr="00887A62">
        <w:rPr>
          <w:rFonts w:hint="eastAsia"/>
          <w:color w:val="auto"/>
        </w:rPr>
        <w:t xml:space="preserve">２　</w:t>
      </w:r>
      <w:r w:rsidR="003D547E" w:rsidRPr="00887A62">
        <w:rPr>
          <w:rFonts w:hint="eastAsia"/>
          <w:color w:val="auto"/>
        </w:rPr>
        <w:t>所在地</w:t>
      </w:r>
      <w:r w:rsidRPr="00887A62">
        <w:rPr>
          <w:rFonts w:hint="eastAsia"/>
          <w:color w:val="auto"/>
        </w:rPr>
        <w:t xml:space="preserve">　　　　</w:t>
      </w:r>
      <w:r w:rsidR="00883255" w:rsidRPr="00887A62">
        <w:rPr>
          <w:rFonts w:hint="eastAsia"/>
          <w:color w:val="auto"/>
        </w:rPr>
        <w:t xml:space="preserve">　</w:t>
      </w:r>
      <w:r w:rsidRPr="00887A62">
        <w:rPr>
          <w:rFonts w:hint="eastAsia"/>
          <w:color w:val="auto"/>
        </w:rPr>
        <w:t>日進市</w:t>
      </w:r>
    </w:p>
    <w:p w:rsidR="00772F99" w:rsidRPr="00887A62" w:rsidRDefault="00772F99" w:rsidP="00772F99">
      <w:pPr>
        <w:overflowPunct/>
        <w:rPr>
          <w:color w:val="auto"/>
        </w:rPr>
      </w:pPr>
    </w:p>
    <w:p w:rsidR="00772F99" w:rsidRPr="00887A62" w:rsidRDefault="005C5888" w:rsidP="00772F99">
      <w:pPr>
        <w:overflowPunct/>
        <w:rPr>
          <w:color w:val="auto"/>
        </w:rPr>
      </w:pPr>
      <w:r w:rsidRPr="00887A62">
        <w:rPr>
          <w:rFonts w:hint="eastAsia"/>
          <w:color w:val="auto"/>
        </w:rPr>
        <w:t>３</w:t>
      </w:r>
      <w:r w:rsidR="00BD1F56" w:rsidRPr="00887A62">
        <w:rPr>
          <w:rFonts w:hint="eastAsia"/>
          <w:color w:val="auto"/>
        </w:rPr>
        <w:t xml:space="preserve">　完了年月日　　　　</w:t>
      </w:r>
      <w:r w:rsidR="00772F99" w:rsidRPr="00887A62">
        <w:rPr>
          <w:rFonts w:hint="eastAsia"/>
          <w:color w:val="auto"/>
        </w:rPr>
        <w:t xml:space="preserve">　　　　年　</w:t>
      </w:r>
      <w:r w:rsidR="00BD1F56" w:rsidRPr="00887A62">
        <w:rPr>
          <w:rFonts w:hint="eastAsia"/>
          <w:color w:val="auto"/>
        </w:rPr>
        <w:t xml:space="preserve">　</w:t>
      </w:r>
      <w:r w:rsidR="00772F99" w:rsidRPr="00887A62">
        <w:rPr>
          <w:rFonts w:hint="eastAsia"/>
          <w:color w:val="auto"/>
        </w:rPr>
        <w:t xml:space="preserve">　月　</w:t>
      </w:r>
      <w:r w:rsidR="00BD1F56" w:rsidRPr="00887A62">
        <w:rPr>
          <w:rFonts w:hint="eastAsia"/>
          <w:color w:val="auto"/>
        </w:rPr>
        <w:t xml:space="preserve">　</w:t>
      </w:r>
      <w:r w:rsidR="00772F99" w:rsidRPr="00887A62">
        <w:rPr>
          <w:rFonts w:hint="eastAsia"/>
          <w:color w:val="auto"/>
        </w:rPr>
        <w:t xml:space="preserve">　日</w:t>
      </w:r>
    </w:p>
    <w:p w:rsidR="00772F99" w:rsidRPr="00887A62" w:rsidRDefault="00772F99" w:rsidP="00772F99">
      <w:pPr>
        <w:overflowPunct/>
        <w:rPr>
          <w:color w:val="auto"/>
        </w:rPr>
      </w:pPr>
    </w:p>
    <w:p w:rsidR="00772F99" w:rsidRPr="00887A62" w:rsidRDefault="005C5888" w:rsidP="00772F99">
      <w:pPr>
        <w:overflowPunct/>
        <w:rPr>
          <w:color w:val="auto"/>
        </w:rPr>
      </w:pPr>
      <w:r w:rsidRPr="00887A62">
        <w:rPr>
          <w:rFonts w:hint="eastAsia"/>
          <w:color w:val="auto"/>
        </w:rPr>
        <w:t>４</w:t>
      </w:r>
      <w:r w:rsidR="00772F99" w:rsidRPr="00887A62">
        <w:rPr>
          <w:rFonts w:hint="eastAsia"/>
          <w:color w:val="auto"/>
        </w:rPr>
        <w:t xml:space="preserve">　添付書類</w:t>
      </w:r>
    </w:p>
    <w:p w:rsidR="005537E4" w:rsidRPr="00887A62" w:rsidRDefault="005537E4" w:rsidP="005537E4">
      <w:pPr>
        <w:ind w:left="227" w:hanging="225"/>
        <w:rPr>
          <w:rFonts w:cs="ＭＳ 明朝"/>
          <w:color w:val="auto"/>
        </w:rPr>
      </w:pPr>
      <w:r w:rsidRPr="00887A62">
        <w:rPr>
          <w:rFonts w:cs="ＭＳ 明朝" w:hint="eastAsia"/>
          <w:color w:val="auto"/>
        </w:rPr>
        <w:t xml:space="preserve">　（１）工事請負契約書の写し</w:t>
      </w:r>
    </w:p>
    <w:p w:rsidR="005537E4" w:rsidRPr="00887A62" w:rsidRDefault="005537E4" w:rsidP="005537E4">
      <w:pPr>
        <w:ind w:left="227" w:hanging="225"/>
        <w:rPr>
          <w:rFonts w:cs="ＭＳ 明朝"/>
          <w:color w:val="auto"/>
        </w:rPr>
      </w:pPr>
      <w:r w:rsidRPr="00887A62">
        <w:rPr>
          <w:rFonts w:cs="ＭＳ 明朝" w:hint="eastAsia"/>
          <w:color w:val="auto"/>
        </w:rPr>
        <w:t xml:space="preserve">　（２）工事費内訳明細書（除却工事とその他の部分を分けたもの）</w:t>
      </w:r>
    </w:p>
    <w:p w:rsidR="005537E4" w:rsidRPr="00887A62" w:rsidRDefault="005537E4" w:rsidP="005537E4">
      <w:pPr>
        <w:ind w:left="227" w:hanging="225"/>
        <w:rPr>
          <w:rFonts w:cs="ＭＳ 明朝"/>
          <w:color w:val="auto"/>
        </w:rPr>
      </w:pPr>
      <w:r w:rsidRPr="00887A62">
        <w:rPr>
          <w:rFonts w:cs="ＭＳ 明朝" w:hint="eastAsia"/>
          <w:color w:val="auto"/>
        </w:rPr>
        <w:t xml:space="preserve">　（３）工事費請求書又は領収書の写し</w:t>
      </w:r>
    </w:p>
    <w:p w:rsidR="005537E4" w:rsidRPr="00887A62" w:rsidRDefault="005537E4" w:rsidP="005537E4">
      <w:pPr>
        <w:ind w:left="227" w:hanging="225"/>
        <w:rPr>
          <w:rFonts w:cs="ＭＳ 明朝"/>
          <w:color w:val="auto"/>
        </w:rPr>
      </w:pPr>
      <w:r w:rsidRPr="00887A62">
        <w:rPr>
          <w:rFonts w:cs="ＭＳ 明朝" w:hint="eastAsia"/>
          <w:color w:val="auto"/>
        </w:rPr>
        <w:t xml:space="preserve">　（４）工事写真（着手前、工事中及び完了時が確認できるもの）</w:t>
      </w:r>
    </w:p>
    <w:p w:rsidR="005537E4" w:rsidRPr="00887A62" w:rsidRDefault="005537E4" w:rsidP="005537E4">
      <w:pPr>
        <w:ind w:left="227" w:hanging="225"/>
        <w:rPr>
          <w:rFonts w:cs="ＭＳ 明朝"/>
          <w:color w:val="auto"/>
        </w:rPr>
      </w:pPr>
      <w:r w:rsidRPr="00887A62">
        <w:rPr>
          <w:rFonts w:cs="ＭＳ 明朝" w:hint="eastAsia"/>
          <w:color w:val="auto"/>
        </w:rPr>
        <w:t xml:space="preserve">　（５）産業廃棄物管理票（マニフェスト）Ａ票の写し又はこれに代わるもの</w:t>
      </w:r>
    </w:p>
    <w:p w:rsidR="005537E4" w:rsidRPr="00887A62" w:rsidRDefault="005537E4" w:rsidP="005537E4">
      <w:pPr>
        <w:ind w:left="227" w:hanging="225"/>
        <w:rPr>
          <w:rFonts w:cs="ＭＳ 明朝"/>
          <w:color w:val="auto"/>
        </w:rPr>
      </w:pPr>
      <w:r w:rsidRPr="00887A62">
        <w:rPr>
          <w:rFonts w:cs="ＭＳ 明朝" w:hint="eastAsia"/>
          <w:color w:val="auto"/>
        </w:rPr>
        <w:t xml:space="preserve">　（６）その他市長が必要と認める書類</w:t>
      </w:r>
    </w:p>
    <w:sectPr w:rsidR="005537E4" w:rsidRPr="00887A62" w:rsidSect="00206C12">
      <w:headerReference w:type="default" r:id="rId8"/>
      <w:pgSz w:w="11904" w:h="16836"/>
      <w:pgMar w:top="1984" w:right="1700" w:bottom="1700" w:left="1700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1A" w:rsidRDefault="006A4C1A">
      <w:r>
        <w:separator/>
      </w:r>
    </w:p>
  </w:endnote>
  <w:endnote w:type="continuationSeparator" w:id="0">
    <w:p w:rsidR="006A4C1A" w:rsidRDefault="006A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1A" w:rsidRDefault="006A4C1A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6A4C1A" w:rsidRDefault="006A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FCB" w:rsidRDefault="00FE6FCB" w:rsidP="00FE6FCB">
    <w:pPr>
      <w:pStyle w:val="a3"/>
      <w:ind w:firstLineChars="1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3"/>
    <w:rsid w:val="00000EB6"/>
    <w:rsid w:val="0000719F"/>
    <w:rsid w:val="000076A4"/>
    <w:rsid w:val="00012F8C"/>
    <w:rsid w:val="00023F1B"/>
    <w:rsid w:val="00032CBA"/>
    <w:rsid w:val="00032D59"/>
    <w:rsid w:val="000365EA"/>
    <w:rsid w:val="00040BB6"/>
    <w:rsid w:val="00047B9E"/>
    <w:rsid w:val="00054A2E"/>
    <w:rsid w:val="00066D97"/>
    <w:rsid w:val="00071929"/>
    <w:rsid w:val="000765C1"/>
    <w:rsid w:val="00092169"/>
    <w:rsid w:val="000B233E"/>
    <w:rsid w:val="000D2973"/>
    <w:rsid w:val="000D63B2"/>
    <w:rsid w:val="000F4FFA"/>
    <w:rsid w:val="00126B65"/>
    <w:rsid w:val="00136311"/>
    <w:rsid w:val="00142F8A"/>
    <w:rsid w:val="00143B69"/>
    <w:rsid w:val="00156CAC"/>
    <w:rsid w:val="00160979"/>
    <w:rsid w:val="001707B0"/>
    <w:rsid w:val="001866EC"/>
    <w:rsid w:val="001903A1"/>
    <w:rsid w:val="001A6688"/>
    <w:rsid w:val="001D0DB5"/>
    <w:rsid w:val="001D7D2A"/>
    <w:rsid w:val="001E0C4A"/>
    <w:rsid w:val="001E2363"/>
    <w:rsid w:val="001F3911"/>
    <w:rsid w:val="00206C12"/>
    <w:rsid w:val="00217A09"/>
    <w:rsid w:val="002714A4"/>
    <w:rsid w:val="002E432D"/>
    <w:rsid w:val="002E4FD4"/>
    <w:rsid w:val="002F16EB"/>
    <w:rsid w:val="003139C7"/>
    <w:rsid w:val="00317A38"/>
    <w:rsid w:val="00321492"/>
    <w:rsid w:val="00343335"/>
    <w:rsid w:val="003437FB"/>
    <w:rsid w:val="00365B1E"/>
    <w:rsid w:val="003A5820"/>
    <w:rsid w:val="003B0CF2"/>
    <w:rsid w:val="003D1789"/>
    <w:rsid w:val="003D353B"/>
    <w:rsid w:val="003D547E"/>
    <w:rsid w:val="003E4EE6"/>
    <w:rsid w:val="00411787"/>
    <w:rsid w:val="0042521F"/>
    <w:rsid w:val="004351F3"/>
    <w:rsid w:val="0043697A"/>
    <w:rsid w:val="0044322C"/>
    <w:rsid w:val="00455192"/>
    <w:rsid w:val="00466A4A"/>
    <w:rsid w:val="00483409"/>
    <w:rsid w:val="00490E65"/>
    <w:rsid w:val="004A5DF6"/>
    <w:rsid w:val="004A683B"/>
    <w:rsid w:val="004B5E54"/>
    <w:rsid w:val="004C15C3"/>
    <w:rsid w:val="004D1EE2"/>
    <w:rsid w:val="004D3586"/>
    <w:rsid w:val="004F0153"/>
    <w:rsid w:val="004F656C"/>
    <w:rsid w:val="004F7816"/>
    <w:rsid w:val="005107FF"/>
    <w:rsid w:val="005537E4"/>
    <w:rsid w:val="00560272"/>
    <w:rsid w:val="00560462"/>
    <w:rsid w:val="0057647A"/>
    <w:rsid w:val="0057712E"/>
    <w:rsid w:val="00593A41"/>
    <w:rsid w:val="005B3CA1"/>
    <w:rsid w:val="005B48A0"/>
    <w:rsid w:val="005C1186"/>
    <w:rsid w:val="005C176B"/>
    <w:rsid w:val="005C5888"/>
    <w:rsid w:val="005D1120"/>
    <w:rsid w:val="005D2A9A"/>
    <w:rsid w:val="005D4DE9"/>
    <w:rsid w:val="005E19F1"/>
    <w:rsid w:val="005F056A"/>
    <w:rsid w:val="00603537"/>
    <w:rsid w:val="00622239"/>
    <w:rsid w:val="006528DD"/>
    <w:rsid w:val="0067126C"/>
    <w:rsid w:val="00692C23"/>
    <w:rsid w:val="006A4C1A"/>
    <w:rsid w:val="006C0970"/>
    <w:rsid w:val="006D003E"/>
    <w:rsid w:val="006D4618"/>
    <w:rsid w:val="006E7FE5"/>
    <w:rsid w:val="00704146"/>
    <w:rsid w:val="007057F1"/>
    <w:rsid w:val="00730F9F"/>
    <w:rsid w:val="00737DCE"/>
    <w:rsid w:val="00755C4B"/>
    <w:rsid w:val="007575D3"/>
    <w:rsid w:val="00764278"/>
    <w:rsid w:val="00772F99"/>
    <w:rsid w:val="00777676"/>
    <w:rsid w:val="007819FB"/>
    <w:rsid w:val="00795E3F"/>
    <w:rsid w:val="007B750A"/>
    <w:rsid w:val="007E5825"/>
    <w:rsid w:val="007E7AF0"/>
    <w:rsid w:val="008020B3"/>
    <w:rsid w:val="008043A7"/>
    <w:rsid w:val="00811685"/>
    <w:rsid w:val="008232A0"/>
    <w:rsid w:val="00827FF2"/>
    <w:rsid w:val="00851E7A"/>
    <w:rsid w:val="00863D21"/>
    <w:rsid w:val="008678D4"/>
    <w:rsid w:val="0087584D"/>
    <w:rsid w:val="00883255"/>
    <w:rsid w:val="00887A62"/>
    <w:rsid w:val="008914C6"/>
    <w:rsid w:val="00891FA8"/>
    <w:rsid w:val="00892D29"/>
    <w:rsid w:val="00892FEF"/>
    <w:rsid w:val="008934FC"/>
    <w:rsid w:val="008D0FCA"/>
    <w:rsid w:val="008E4BB5"/>
    <w:rsid w:val="008F744B"/>
    <w:rsid w:val="009170E1"/>
    <w:rsid w:val="009521F6"/>
    <w:rsid w:val="00954347"/>
    <w:rsid w:val="00956650"/>
    <w:rsid w:val="0096421E"/>
    <w:rsid w:val="00975C07"/>
    <w:rsid w:val="009836CD"/>
    <w:rsid w:val="009913E0"/>
    <w:rsid w:val="009A3B3B"/>
    <w:rsid w:val="009A5DE1"/>
    <w:rsid w:val="009E5F95"/>
    <w:rsid w:val="009F7C52"/>
    <w:rsid w:val="00A0106A"/>
    <w:rsid w:val="00A0170B"/>
    <w:rsid w:val="00A16C4B"/>
    <w:rsid w:val="00A17034"/>
    <w:rsid w:val="00A2108B"/>
    <w:rsid w:val="00A22B51"/>
    <w:rsid w:val="00A47B3C"/>
    <w:rsid w:val="00A53C7A"/>
    <w:rsid w:val="00A55F81"/>
    <w:rsid w:val="00A66BFD"/>
    <w:rsid w:val="00A81619"/>
    <w:rsid w:val="00A82C9D"/>
    <w:rsid w:val="00A9184D"/>
    <w:rsid w:val="00AB5F3A"/>
    <w:rsid w:val="00AD7C35"/>
    <w:rsid w:val="00AE0BDC"/>
    <w:rsid w:val="00AF6EA2"/>
    <w:rsid w:val="00B172FC"/>
    <w:rsid w:val="00B205E8"/>
    <w:rsid w:val="00B218EC"/>
    <w:rsid w:val="00B2359E"/>
    <w:rsid w:val="00B2548D"/>
    <w:rsid w:val="00B267CA"/>
    <w:rsid w:val="00B43182"/>
    <w:rsid w:val="00B4608D"/>
    <w:rsid w:val="00B5201D"/>
    <w:rsid w:val="00B52337"/>
    <w:rsid w:val="00B65448"/>
    <w:rsid w:val="00B821B1"/>
    <w:rsid w:val="00BB083F"/>
    <w:rsid w:val="00BC5D5A"/>
    <w:rsid w:val="00BC6B33"/>
    <w:rsid w:val="00BD1F56"/>
    <w:rsid w:val="00BF02FD"/>
    <w:rsid w:val="00BF1881"/>
    <w:rsid w:val="00C01C58"/>
    <w:rsid w:val="00C23824"/>
    <w:rsid w:val="00C325CD"/>
    <w:rsid w:val="00C471A7"/>
    <w:rsid w:val="00C56281"/>
    <w:rsid w:val="00C70BFB"/>
    <w:rsid w:val="00C90CAB"/>
    <w:rsid w:val="00CA75EB"/>
    <w:rsid w:val="00CC6442"/>
    <w:rsid w:val="00CE2E1F"/>
    <w:rsid w:val="00CE4CFD"/>
    <w:rsid w:val="00CE4E36"/>
    <w:rsid w:val="00CF52A6"/>
    <w:rsid w:val="00D225AC"/>
    <w:rsid w:val="00D33559"/>
    <w:rsid w:val="00D34F59"/>
    <w:rsid w:val="00D527DE"/>
    <w:rsid w:val="00D5728A"/>
    <w:rsid w:val="00D92D89"/>
    <w:rsid w:val="00DD4A37"/>
    <w:rsid w:val="00DD599C"/>
    <w:rsid w:val="00DE4703"/>
    <w:rsid w:val="00DF009F"/>
    <w:rsid w:val="00E06285"/>
    <w:rsid w:val="00E11867"/>
    <w:rsid w:val="00E134B8"/>
    <w:rsid w:val="00E21594"/>
    <w:rsid w:val="00E2309B"/>
    <w:rsid w:val="00E409EF"/>
    <w:rsid w:val="00E44E36"/>
    <w:rsid w:val="00E93C11"/>
    <w:rsid w:val="00EA4443"/>
    <w:rsid w:val="00ED3EBE"/>
    <w:rsid w:val="00F02250"/>
    <w:rsid w:val="00F0428F"/>
    <w:rsid w:val="00F139AE"/>
    <w:rsid w:val="00F17DE8"/>
    <w:rsid w:val="00F21213"/>
    <w:rsid w:val="00F30104"/>
    <w:rsid w:val="00F64631"/>
    <w:rsid w:val="00F870ED"/>
    <w:rsid w:val="00FB6DAB"/>
    <w:rsid w:val="00FD6F36"/>
    <w:rsid w:val="00FE44F5"/>
    <w:rsid w:val="00FE6FCB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2156F7-3FC9-4F59-A7CD-85E163B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color w:val="000000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5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6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C8FE-0AB2-4FB6-AAEE-BED3E24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まみ</dc:creator>
  <cp:keywords/>
  <dc:description/>
  <cp:lastModifiedBy>野中 まみ</cp:lastModifiedBy>
  <cp:revision>2</cp:revision>
  <cp:lastPrinted>2017-03-29T00:52:00Z</cp:lastPrinted>
  <dcterms:created xsi:type="dcterms:W3CDTF">2021-04-14T06:25:00Z</dcterms:created>
  <dcterms:modified xsi:type="dcterms:W3CDTF">2021-04-14T06:25:00Z</dcterms:modified>
</cp:coreProperties>
</file>